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大的蛇·网纹蛇</w:t>
      </w:r>
    </w:p>
    <w:p>
      <w:r>
        <w:t>作者：李夏，肖宏明著</w:t>
      </w:r>
    </w:p>
    <w:p>
      <w:r>
        <w:t>出版社：昆明:晨光出版社,2000.10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最大的蛇·网纹蛇 评论地址：https://www.jiaokey.com/book/detail/11635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